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CEC978A"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610E5E">
        <w:rPr>
          <w:rFonts w:ascii="ＭＳ ゴシック" w:eastAsia="ＭＳ ゴシック" w:cs="ＭＳ ゴシック" w:hint="eastAsia"/>
          <w:b/>
          <w:color w:val="000000"/>
          <w:kern w:val="0"/>
          <w:sz w:val="22"/>
          <w:szCs w:val="28"/>
          <w:bdr w:val="single" w:sz="4" w:space="0" w:color="auto"/>
        </w:rPr>
        <w:t>１４</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566B25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CF1F33" w:rsidRPr="00CF1F33">
        <w:rPr>
          <w:rFonts w:ascii="ＭＳ ゴシック" w:eastAsia="ＭＳ ゴシック" w:hAnsi="ＭＳ ゴシック" w:hint="eastAsia"/>
          <w:sz w:val="22"/>
          <w:szCs w:val="22"/>
          <w:u w:val="thick"/>
        </w:rPr>
        <w:t>令和</w:t>
      </w:r>
      <w:r w:rsidR="002272F4">
        <w:rPr>
          <w:rFonts w:ascii="ＭＳ ゴシック" w:eastAsia="ＭＳ ゴシック" w:hAnsi="ＭＳ ゴシック" w:hint="eastAsia"/>
          <w:sz w:val="22"/>
          <w:szCs w:val="22"/>
          <w:u w:val="thick"/>
        </w:rPr>
        <w:t>８</w:t>
      </w:r>
      <w:r w:rsidR="00CF1F33" w:rsidRPr="00CF1F33">
        <w:rPr>
          <w:rFonts w:ascii="ＭＳ ゴシック" w:eastAsia="ＭＳ ゴシック" w:hAnsi="ＭＳ ゴシック" w:hint="eastAsia"/>
          <w:sz w:val="22"/>
          <w:szCs w:val="22"/>
          <w:u w:val="thick"/>
        </w:rPr>
        <w:t>年度大阪府介護職・介護業務の魅力発信</w:t>
      </w:r>
      <w:r w:rsidR="002272F4">
        <w:rPr>
          <w:rFonts w:ascii="ＭＳ ゴシック" w:eastAsia="ＭＳ ゴシック" w:hAnsi="ＭＳ ゴシック" w:hint="eastAsia"/>
          <w:sz w:val="22"/>
          <w:szCs w:val="22"/>
          <w:u w:val="thick"/>
        </w:rPr>
        <w:t>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10E5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6CD5BD18"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1D8DFD61"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610D4B01"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90F6032" w14:textId="5EC43987" w:rsidR="00A45589" w:rsidRDefault="00A45589"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28DFDAF8">
                <wp:simplePos x="0" y="0"/>
                <wp:positionH relativeFrom="margin">
                  <wp:align>center</wp:align>
                </wp:positionH>
                <wp:positionV relativeFrom="paragraph">
                  <wp:posOffset>20066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59E5A2A7" w:rsidR="00D06031" w:rsidRDefault="00D06031" w:rsidP="00EC6DA0">
                            <w:pPr>
                              <w:jc w:val="center"/>
                            </w:pPr>
                          </w:p>
                          <w:p w14:paraId="599DD52E" w14:textId="170830DC" w:rsidR="00A45589" w:rsidRDefault="00A45589" w:rsidP="00EC6DA0">
                            <w:pPr>
                              <w:jc w:val="center"/>
                            </w:pPr>
                          </w:p>
                          <w:p w14:paraId="30473806" w14:textId="77777777" w:rsidR="00A45589" w:rsidRDefault="00A45589"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15.8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59E5A2A7" w:rsidR="00D06031" w:rsidRDefault="00D06031" w:rsidP="00EC6DA0">
                      <w:pPr>
                        <w:jc w:val="center"/>
                      </w:pPr>
                    </w:p>
                    <w:p w14:paraId="599DD52E" w14:textId="170830DC" w:rsidR="00A45589" w:rsidRDefault="00A45589" w:rsidP="00EC6DA0">
                      <w:pPr>
                        <w:jc w:val="center"/>
                      </w:pPr>
                    </w:p>
                    <w:p w14:paraId="30473806" w14:textId="77777777" w:rsidR="00A45589" w:rsidRDefault="00A45589" w:rsidP="00EC6DA0">
                      <w:pPr>
                        <w:jc w:val="center"/>
                      </w:pPr>
                    </w:p>
                  </w:txbxContent>
                </v:textbox>
                <w10:wrap anchorx="margin"/>
              </v:rect>
            </w:pict>
          </mc:Fallback>
        </mc:AlternateContent>
      </w:r>
    </w:p>
    <w:p w14:paraId="0B6612FC" w14:textId="434ABD48" w:rsidR="00EC6DA0" w:rsidRDefault="00EC6DA0" w:rsidP="00EC6DA0">
      <w:pPr>
        <w:rPr>
          <w:rFonts w:ascii="ＭＳ ゴシック" w:eastAsia="ＭＳ ゴシック" w:hAnsi="ＭＳ ゴシック"/>
          <w:sz w:val="22"/>
          <w:szCs w:val="22"/>
        </w:rPr>
      </w:pPr>
    </w:p>
    <w:p w14:paraId="6A1ED22C" w14:textId="6C348C7B" w:rsidR="00A45589" w:rsidRDefault="00A45589" w:rsidP="00EC6DA0">
      <w:pPr>
        <w:rPr>
          <w:rFonts w:ascii="ＭＳ ゴシック" w:eastAsia="ＭＳ ゴシック" w:hAnsi="ＭＳ ゴシック"/>
          <w:sz w:val="22"/>
          <w:szCs w:val="22"/>
        </w:rPr>
      </w:pPr>
    </w:p>
    <w:p w14:paraId="7319E3EB" w14:textId="434996F9" w:rsidR="00A45589" w:rsidRDefault="00A45589" w:rsidP="00EC6DA0">
      <w:pPr>
        <w:rPr>
          <w:rFonts w:ascii="ＭＳ ゴシック" w:eastAsia="ＭＳ ゴシック" w:hAnsi="ＭＳ ゴシック"/>
          <w:sz w:val="22"/>
          <w:szCs w:val="22"/>
        </w:rPr>
      </w:pPr>
    </w:p>
    <w:p w14:paraId="793197CF" w14:textId="7E99D9BB" w:rsidR="00A45589" w:rsidRDefault="00A45589" w:rsidP="00EC6DA0">
      <w:pPr>
        <w:rPr>
          <w:rFonts w:ascii="ＭＳ ゴシック" w:eastAsia="ＭＳ ゴシック" w:hAnsi="ＭＳ ゴシック"/>
          <w:sz w:val="22"/>
          <w:szCs w:val="22"/>
        </w:rPr>
      </w:pPr>
    </w:p>
    <w:p w14:paraId="6F42CCBF" w14:textId="70B5B84A" w:rsidR="00A45589" w:rsidRDefault="00A45589" w:rsidP="00EC6DA0">
      <w:pPr>
        <w:rPr>
          <w:rFonts w:ascii="ＭＳ ゴシック" w:eastAsia="ＭＳ ゴシック" w:hAnsi="ＭＳ ゴシック"/>
          <w:sz w:val="22"/>
          <w:szCs w:val="22"/>
        </w:rPr>
      </w:pPr>
    </w:p>
    <w:p w14:paraId="066BE74C" w14:textId="7494FE30" w:rsidR="00A45589" w:rsidRDefault="00A45589" w:rsidP="00EC6DA0">
      <w:pPr>
        <w:rPr>
          <w:rFonts w:ascii="ＭＳ ゴシック" w:eastAsia="ＭＳ ゴシック" w:hAnsi="ＭＳ ゴシック"/>
          <w:sz w:val="22"/>
          <w:szCs w:val="22"/>
        </w:rPr>
      </w:pPr>
    </w:p>
    <w:p w14:paraId="12E85E64" w14:textId="7779EBFB" w:rsidR="00A45589" w:rsidRDefault="00A45589" w:rsidP="00EC6DA0">
      <w:pPr>
        <w:rPr>
          <w:rFonts w:ascii="ＭＳ ゴシック" w:eastAsia="ＭＳ ゴシック" w:hAnsi="ＭＳ ゴシック"/>
          <w:sz w:val="22"/>
          <w:szCs w:val="22"/>
        </w:rPr>
      </w:pPr>
    </w:p>
    <w:p w14:paraId="1B5EEB3B" w14:textId="2372F167" w:rsidR="00A45589" w:rsidRDefault="00A45589" w:rsidP="00EC6DA0">
      <w:pPr>
        <w:rPr>
          <w:rFonts w:ascii="ＭＳ ゴシック" w:eastAsia="ＭＳ ゴシック" w:hAnsi="ＭＳ ゴシック"/>
          <w:sz w:val="22"/>
          <w:szCs w:val="22"/>
        </w:rPr>
      </w:pPr>
    </w:p>
    <w:p w14:paraId="0BA3D463" w14:textId="271796E2" w:rsidR="00A45589" w:rsidRDefault="00A45589" w:rsidP="00EC6DA0">
      <w:pPr>
        <w:rPr>
          <w:rFonts w:ascii="ＭＳ ゴシック" w:eastAsia="ＭＳ ゴシック" w:hAnsi="ＭＳ ゴシック"/>
          <w:sz w:val="22"/>
          <w:szCs w:val="22"/>
        </w:rPr>
      </w:pPr>
    </w:p>
    <w:p w14:paraId="4F04296D" w14:textId="6DB625D1" w:rsidR="00A45589" w:rsidRDefault="00A45589" w:rsidP="00EC6DA0">
      <w:pPr>
        <w:rPr>
          <w:rFonts w:ascii="ＭＳ ゴシック" w:eastAsia="ＭＳ ゴシック" w:hAnsi="ＭＳ ゴシック"/>
          <w:sz w:val="22"/>
          <w:szCs w:val="22"/>
        </w:rPr>
      </w:pPr>
    </w:p>
    <w:p w14:paraId="7FD5C05A" w14:textId="46413F98" w:rsidR="00A45589" w:rsidRDefault="00A45589" w:rsidP="00EC6DA0">
      <w:pPr>
        <w:rPr>
          <w:rFonts w:ascii="ＭＳ ゴシック" w:eastAsia="ＭＳ ゴシック" w:hAnsi="ＭＳ ゴシック"/>
          <w:sz w:val="22"/>
          <w:szCs w:val="22"/>
        </w:rPr>
      </w:pPr>
    </w:p>
    <w:p w14:paraId="503190A5" w14:textId="1886EF66" w:rsidR="00A45589" w:rsidRDefault="00A45589" w:rsidP="00EC6DA0">
      <w:pPr>
        <w:rPr>
          <w:rFonts w:ascii="ＭＳ ゴシック" w:eastAsia="ＭＳ ゴシック" w:hAnsi="ＭＳ ゴシック"/>
          <w:sz w:val="22"/>
          <w:szCs w:val="22"/>
        </w:rPr>
      </w:pPr>
    </w:p>
    <w:p w14:paraId="49583302" w14:textId="71D8C2AF" w:rsidR="00A45589" w:rsidRDefault="00A45589" w:rsidP="00A45589">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w:t>
      </w:r>
      <w:r w:rsidR="00610E5E">
        <w:rPr>
          <w:rFonts w:ascii="ＭＳ ゴシック" w:eastAsia="ＭＳ ゴシック" w:cs="ＭＳ ゴシック" w:hint="eastAsia"/>
          <w:b/>
          <w:color w:val="000000"/>
          <w:kern w:val="0"/>
          <w:sz w:val="22"/>
          <w:szCs w:val="28"/>
          <w:bdr w:val="single" w:sz="4" w:space="0" w:color="auto" w:frame="1"/>
        </w:rPr>
        <w:t>１４</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57A9AA6B" w14:textId="62DA4786" w:rsidR="00A45589" w:rsidRPr="004D5727" w:rsidRDefault="00A45589" w:rsidP="00A45589">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CF1F33">
        <w:rPr>
          <w:rFonts w:ascii="ＭＳ ゴシック" w:eastAsia="ＭＳ ゴシック" w:hAnsi="ＭＳ ゴシック" w:hint="eastAsia"/>
          <w:sz w:val="22"/>
          <w:szCs w:val="22"/>
          <w:u w:val="thick"/>
        </w:rPr>
        <w:t>令和</w:t>
      </w:r>
      <w:r w:rsidR="002272F4">
        <w:rPr>
          <w:rFonts w:ascii="ＭＳ ゴシック" w:eastAsia="ＭＳ ゴシック" w:hAnsi="ＭＳ ゴシック" w:hint="eastAsia"/>
          <w:sz w:val="22"/>
          <w:szCs w:val="22"/>
          <w:u w:val="thick"/>
        </w:rPr>
        <w:t>８</w:t>
      </w:r>
      <w:r w:rsidRPr="00CF1F33">
        <w:rPr>
          <w:rFonts w:ascii="ＭＳ ゴシック" w:eastAsia="ＭＳ ゴシック" w:hAnsi="ＭＳ ゴシック" w:hint="eastAsia"/>
          <w:sz w:val="22"/>
          <w:szCs w:val="22"/>
          <w:u w:val="thick"/>
        </w:rPr>
        <w:t>年度大阪府介護職・介護業務の魅力発信</w:t>
      </w:r>
      <w:r w:rsidR="002272F4">
        <w:rPr>
          <w:rFonts w:ascii="ＭＳ ゴシック" w:eastAsia="ＭＳ ゴシック" w:hAnsi="ＭＳ ゴシック" w:hint="eastAsia"/>
          <w:sz w:val="22"/>
          <w:szCs w:val="22"/>
          <w:u w:val="thick"/>
        </w:rPr>
        <w:t>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22FBAAC8" w14:textId="77777777" w:rsidR="00A45589" w:rsidRDefault="00A45589" w:rsidP="00A45589">
      <w:pPr>
        <w:autoSpaceDE w:val="0"/>
        <w:autoSpaceDN w:val="0"/>
        <w:spacing w:line="320" w:lineRule="exact"/>
        <w:jc w:val="center"/>
        <w:rPr>
          <w:b/>
          <w:sz w:val="24"/>
        </w:rPr>
      </w:pPr>
      <w:r>
        <w:rPr>
          <w:rFonts w:hint="eastAsia"/>
          <w:b/>
          <w:sz w:val="24"/>
        </w:rPr>
        <w:t xml:space="preserve">誓　約　書　　　　　　　　　　　　　　　　　　　　　　　　　　　　　　　　　　　　　　　　　　　　　　　　　　　　</w:t>
      </w:r>
    </w:p>
    <w:p w14:paraId="2BD38151" w14:textId="77777777" w:rsidR="00A45589" w:rsidRDefault="00A45589" w:rsidP="00A45589">
      <w:pPr>
        <w:autoSpaceDE w:val="0"/>
        <w:autoSpaceDN w:val="0"/>
        <w:spacing w:line="320" w:lineRule="exact"/>
        <w:ind w:firstLineChars="99" w:firstLine="218"/>
        <w:rPr>
          <w:rFonts w:ascii="ＭＳ 明朝" w:hAnsi="ＭＳ 明朝"/>
          <w:sz w:val="22"/>
          <w:szCs w:val="22"/>
        </w:rPr>
      </w:pPr>
    </w:p>
    <w:p w14:paraId="6C14BEEA" w14:textId="77777777" w:rsidR="00A45589" w:rsidRPr="005C11AB" w:rsidRDefault="00A45589" w:rsidP="00A45589">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2ED0393" w14:textId="77777777" w:rsidR="00A45589" w:rsidRPr="0082026A" w:rsidRDefault="00A45589" w:rsidP="00A45589">
      <w:pPr>
        <w:autoSpaceDE w:val="0"/>
        <w:autoSpaceDN w:val="0"/>
        <w:spacing w:line="320" w:lineRule="exact"/>
        <w:ind w:leftChars="100" w:left="210" w:firstLineChars="100" w:firstLine="220"/>
        <w:rPr>
          <w:rFonts w:ascii="ＭＳ 明朝" w:hAnsi="ＭＳ 明朝"/>
          <w:sz w:val="22"/>
          <w:szCs w:val="22"/>
        </w:rPr>
      </w:pPr>
    </w:p>
    <w:p w14:paraId="09AF2640" w14:textId="77777777" w:rsidR="00A45589" w:rsidRPr="008D610C" w:rsidRDefault="00A45589" w:rsidP="00A45589">
      <w:pPr>
        <w:pStyle w:val="a8"/>
        <w:autoSpaceDE w:val="0"/>
        <w:autoSpaceDN w:val="0"/>
      </w:pPr>
      <w:r w:rsidRPr="008D610C">
        <w:rPr>
          <w:rFonts w:hint="eastAsia"/>
        </w:rPr>
        <w:t>記</w:t>
      </w:r>
    </w:p>
    <w:p w14:paraId="1F5B24DE" w14:textId="77777777" w:rsidR="00A45589" w:rsidRDefault="00A45589" w:rsidP="00A45589">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45589" w14:paraId="76AE9E53" w14:textId="77777777" w:rsidTr="000369B9">
        <w:tc>
          <w:tcPr>
            <w:tcW w:w="426" w:type="dxa"/>
            <w:tcBorders>
              <w:top w:val="single" w:sz="18" w:space="0" w:color="auto"/>
              <w:left w:val="single" w:sz="18" w:space="0" w:color="auto"/>
              <w:bottom w:val="single" w:sz="18" w:space="0" w:color="auto"/>
              <w:right w:val="single" w:sz="18" w:space="0" w:color="auto"/>
            </w:tcBorders>
          </w:tcPr>
          <w:p w14:paraId="06A2144C" w14:textId="77777777" w:rsidR="00A45589" w:rsidRDefault="00A45589" w:rsidP="000369B9">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F14B34" w14:textId="77777777" w:rsidR="00A45589" w:rsidRDefault="00A45589" w:rsidP="000369B9">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DDEC815" w14:textId="77777777" w:rsidR="00A45589" w:rsidRDefault="00A45589" w:rsidP="000369B9">
            <w:pPr>
              <w:autoSpaceDE w:val="0"/>
              <w:autoSpaceDN w:val="0"/>
              <w:jc w:val="center"/>
            </w:pPr>
            <w:r>
              <w:rPr>
                <w:rFonts w:hint="eastAsia"/>
              </w:rPr>
              <w:t>チェック欄</w:t>
            </w:r>
          </w:p>
        </w:tc>
      </w:tr>
      <w:tr w:rsidR="00A45589" w14:paraId="0CA5ACA7" w14:textId="77777777" w:rsidTr="000369B9">
        <w:tc>
          <w:tcPr>
            <w:tcW w:w="426" w:type="dxa"/>
            <w:tcBorders>
              <w:top w:val="single" w:sz="18" w:space="0" w:color="auto"/>
              <w:left w:val="single" w:sz="18" w:space="0" w:color="auto"/>
              <w:bottom w:val="single" w:sz="18" w:space="0" w:color="auto"/>
              <w:right w:val="single" w:sz="18" w:space="0" w:color="auto"/>
            </w:tcBorders>
          </w:tcPr>
          <w:p w14:paraId="23FCC80C" w14:textId="77777777" w:rsidR="00A45589" w:rsidRDefault="00A45589" w:rsidP="000369B9">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3932B6F" w14:textId="77777777" w:rsidR="00A45589" w:rsidRDefault="00A45589" w:rsidP="000369B9">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FF60835" w14:textId="77777777" w:rsidR="00A45589" w:rsidRDefault="00610E5E" w:rsidP="000369B9">
            <w:pPr>
              <w:autoSpaceDE w:val="0"/>
              <w:autoSpaceDN w:val="0"/>
              <w:jc w:val="center"/>
            </w:pPr>
            <w:sdt>
              <w:sdtPr>
                <w:rPr>
                  <w:rFonts w:ascii="ＭＳ ゴシック" w:eastAsia="ＭＳ ゴシック" w:hAnsi="ＭＳ ゴシック"/>
                  <w:color w:val="000000" w:themeColor="text1"/>
                  <w:sz w:val="52"/>
                  <w:szCs w:val="52"/>
                </w:rPr>
                <w:id w:val="1299030732"/>
                <w14:checkbox>
                  <w14:checked w14:val="0"/>
                  <w14:checkedState w14:val="00FE" w14:font="Wingdings"/>
                  <w14:uncheckedState w14:val="2610" w14:font="ＭＳ ゴシック"/>
                </w14:checkbox>
              </w:sdtPr>
              <w:sdtEndPr/>
              <w:sdtContent>
                <w:r w:rsidR="00A45589">
                  <w:rPr>
                    <w:rFonts w:ascii="ＭＳ ゴシック" w:eastAsia="ＭＳ ゴシック" w:hAnsi="ＭＳ ゴシック" w:hint="eastAsia"/>
                    <w:color w:val="000000" w:themeColor="text1"/>
                    <w:sz w:val="52"/>
                    <w:szCs w:val="52"/>
                  </w:rPr>
                  <w:t>☐</w:t>
                </w:r>
              </w:sdtContent>
            </w:sdt>
          </w:p>
        </w:tc>
      </w:tr>
      <w:tr w:rsidR="00A45589" w14:paraId="13A1D390" w14:textId="77777777" w:rsidTr="000369B9">
        <w:tc>
          <w:tcPr>
            <w:tcW w:w="426" w:type="dxa"/>
            <w:tcBorders>
              <w:top w:val="single" w:sz="18" w:space="0" w:color="auto"/>
              <w:left w:val="single" w:sz="18" w:space="0" w:color="auto"/>
              <w:bottom w:val="single" w:sz="18" w:space="0" w:color="auto"/>
              <w:right w:val="single" w:sz="18" w:space="0" w:color="auto"/>
            </w:tcBorders>
            <w:vAlign w:val="center"/>
          </w:tcPr>
          <w:p w14:paraId="4ADD3C83" w14:textId="77777777" w:rsidR="00A45589" w:rsidRDefault="00A45589" w:rsidP="000369B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2467501F" w14:textId="77777777" w:rsidR="00A45589" w:rsidRDefault="00A45589" w:rsidP="000369B9">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A7989A2" w14:textId="77777777" w:rsidR="00A45589" w:rsidRDefault="00A45589" w:rsidP="000369B9">
            <w:pPr>
              <w:autoSpaceDE w:val="0"/>
              <w:autoSpaceDN w:val="0"/>
            </w:pPr>
          </w:p>
        </w:tc>
      </w:tr>
      <w:tr w:rsidR="00A45589" w14:paraId="2D7F73E8" w14:textId="77777777" w:rsidTr="000369B9">
        <w:tc>
          <w:tcPr>
            <w:tcW w:w="426" w:type="dxa"/>
            <w:tcBorders>
              <w:top w:val="single" w:sz="18" w:space="0" w:color="auto"/>
              <w:left w:val="single" w:sz="18" w:space="0" w:color="auto"/>
              <w:bottom w:val="single" w:sz="18" w:space="0" w:color="auto"/>
              <w:right w:val="single" w:sz="18" w:space="0" w:color="auto"/>
            </w:tcBorders>
            <w:vAlign w:val="center"/>
          </w:tcPr>
          <w:p w14:paraId="423DE845" w14:textId="77777777" w:rsidR="00A45589" w:rsidRDefault="00A45589" w:rsidP="000369B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C04784E" w14:textId="77777777" w:rsidR="00A45589" w:rsidRDefault="00A45589" w:rsidP="000369B9">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32882EFD" w14:textId="77777777" w:rsidR="00A45589" w:rsidRDefault="00A45589" w:rsidP="000369B9">
            <w:pPr>
              <w:autoSpaceDE w:val="0"/>
              <w:autoSpaceDN w:val="0"/>
            </w:pPr>
          </w:p>
        </w:tc>
      </w:tr>
      <w:tr w:rsidR="00A45589" w14:paraId="226155AB" w14:textId="77777777" w:rsidTr="000369B9">
        <w:tc>
          <w:tcPr>
            <w:tcW w:w="426" w:type="dxa"/>
            <w:tcBorders>
              <w:top w:val="single" w:sz="18" w:space="0" w:color="auto"/>
              <w:left w:val="single" w:sz="18" w:space="0" w:color="auto"/>
              <w:bottom w:val="single" w:sz="18" w:space="0" w:color="auto"/>
              <w:right w:val="single" w:sz="18" w:space="0" w:color="auto"/>
            </w:tcBorders>
          </w:tcPr>
          <w:p w14:paraId="0D8E5683" w14:textId="77777777" w:rsidR="00A45589" w:rsidRDefault="00A45589" w:rsidP="000369B9">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2899A127" w14:textId="77777777" w:rsidR="00A45589" w:rsidRDefault="00A45589" w:rsidP="000369B9">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28C82C89" w14:textId="77777777" w:rsidR="00A45589" w:rsidRDefault="00A45589" w:rsidP="000369B9">
            <w:pPr>
              <w:autoSpaceDE w:val="0"/>
              <w:autoSpaceDN w:val="0"/>
            </w:pPr>
          </w:p>
        </w:tc>
      </w:tr>
    </w:tbl>
    <w:p w14:paraId="0B20490E" w14:textId="77777777" w:rsidR="00A45589" w:rsidRPr="00B9447A" w:rsidRDefault="00A45589" w:rsidP="00A4558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709F5FF2" w14:textId="77777777" w:rsidR="00A45589" w:rsidRDefault="00A45589" w:rsidP="00A45589">
      <w:pPr>
        <w:autoSpaceDE w:val="0"/>
        <w:autoSpaceDN w:val="0"/>
        <w:spacing w:line="320" w:lineRule="exact"/>
        <w:rPr>
          <w:rFonts w:ascii="ＭＳ 明朝" w:hAnsi="ＭＳ 明朝"/>
          <w:sz w:val="22"/>
          <w:szCs w:val="22"/>
        </w:rPr>
      </w:pPr>
    </w:p>
    <w:p w14:paraId="2D30BA28" w14:textId="77777777" w:rsidR="00A45589" w:rsidRPr="006133F8" w:rsidRDefault="00A45589" w:rsidP="00A45589">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1625218" w14:textId="77777777" w:rsidR="00A45589" w:rsidRPr="006133F8" w:rsidRDefault="00A45589" w:rsidP="00A45589">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3F43A15" w14:textId="77777777" w:rsidR="00A45589" w:rsidRPr="006133F8" w:rsidRDefault="00A45589" w:rsidP="00A45589">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B652FE3" w14:textId="77777777" w:rsidR="00A45589" w:rsidRPr="00F84B0F" w:rsidRDefault="00A45589" w:rsidP="00A45589">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3EB05D5" w14:textId="77777777" w:rsidR="00A45589" w:rsidRDefault="00A45589" w:rsidP="00A45589">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A4BABA6" w14:textId="77777777" w:rsidR="00A45589" w:rsidRDefault="00A45589" w:rsidP="00A45589">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EFE68F3" wp14:editId="210CFD6F">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6D2F93DD" w14:textId="77777777" w:rsidR="00A45589" w:rsidRPr="005E1A94" w:rsidRDefault="00A45589" w:rsidP="00A45589">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5486963"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5FFEE94"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6708805"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1F0301"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EC31960"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7DB153CF"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6E92789"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9E65A6" w14:textId="77777777" w:rsidR="00A45589" w:rsidRPr="005E1A94" w:rsidRDefault="00A45589" w:rsidP="00A4558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CAE5198" w14:textId="77777777" w:rsidR="00A45589" w:rsidRPr="005E1A94" w:rsidRDefault="00A45589" w:rsidP="00A4558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7D0836"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5B0F135"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022662E"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52B6CA14" w14:textId="77777777" w:rsidR="00A45589" w:rsidRPr="005E1A94" w:rsidRDefault="00A45589" w:rsidP="00A4558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9733329"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37E9A30" w14:textId="77777777" w:rsidR="00A45589" w:rsidRPr="00FB2AB0" w:rsidRDefault="00A45589" w:rsidP="00A4558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68F3"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6D2F93DD" w14:textId="77777777" w:rsidR="00A45589" w:rsidRPr="005E1A94" w:rsidRDefault="00A45589" w:rsidP="00A45589">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5486963"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5FFEE94"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6708805"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1F0301"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EC31960"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7DB153CF" w14:textId="77777777" w:rsidR="00A45589" w:rsidRPr="005E1A94" w:rsidRDefault="00A45589" w:rsidP="00A4558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16E92789"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9E65A6" w14:textId="77777777" w:rsidR="00A45589" w:rsidRPr="005E1A94" w:rsidRDefault="00A45589" w:rsidP="00A4558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CAE5198" w14:textId="77777777" w:rsidR="00A45589" w:rsidRPr="005E1A94" w:rsidRDefault="00A45589" w:rsidP="00A4558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7D0836"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5B0F135"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022662E" w14:textId="77777777" w:rsidR="00A45589" w:rsidRPr="005E1A94" w:rsidRDefault="00A45589" w:rsidP="00A4558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52B6CA14" w14:textId="77777777" w:rsidR="00A45589" w:rsidRPr="005E1A94" w:rsidRDefault="00A45589" w:rsidP="00A4558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9733329" w14:textId="77777777" w:rsidR="00A45589" w:rsidRPr="005E1A94" w:rsidRDefault="00A45589" w:rsidP="00A4558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37E9A30" w14:textId="77777777" w:rsidR="00A45589" w:rsidRPr="00FB2AB0" w:rsidRDefault="00A45589" w:rsidP="00A4558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6404CF1A"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278A0372"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74B2EE93"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0F776628"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7296BD9B"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1BF4E28A"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1CA38C18"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494244E4"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0E59C64F"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25197242"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5C41123C"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476573D8" w14:textId="77777777" w:rsidR="00A45589" w:rsidRDefault="00A45589" w:rsidP="00A45589">
      <w:pPr>
        <w:autoSpaceDE w:val="0"/>
        <w:autoSpaceDN w:val="0"/>
        <w:spacing w:line="320" w:lineRule="exact"/>
        <w:ind w:firstLineChars="1300" w:firstLine="2340"/>
        <w:rPr>
          <w:rFonts w:ascii="ＭＳ 明朝" w:hAnsi="ＭＳ 明朝"/>
          <w:sz w:val="18"/>
          <w:szCs w:val="18"/>
        </w:rPr>
      </w:pPr>
    </w:p>
    <w:p w14:paraId="1A19FC77"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71F71048"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2E389D0F"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4CEE0883"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62C96F0A"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64B5D096" w14:textId="77777777" w:rsidR="00A45589" w:rsidRDefault="00A45589" w:rsidP="00A45589">
      <w:pPr>
        <w:autoSpaceDE w:val="0"/>
        <w:autoSpaceDN w:val="0"/>
        <w:spacing w:line="320" w:lineRule="exact"/>
        <w:ind w:firstLineChars="1300" w:firstLine="2860"/>
        <w:rPr>
          <w:rFonts w:ascii="ＭＳ 明朝" w:hAnsi="ＭＳ 明朝"/>
          <w:sz w:val="22"/>
          <w:szCs w:val="22"/>
        </w:rPr>
      </w:pPr>
    </w:p>
    <w:p w14:paraId="2E0FF14C" w14:textId="77777777" w:rsidR="00A45589" w:rsidRDefault="00A45589" w:rsidP="00A45589">
      <w:pPr>
        <w:ind w:firstLineChars="300" w:firstLine="630"/>
        <w:jc w:val="right"/>
      </w:pPr>
    </w:p>
    <w:p w14:paraId="34A8AC2E" w14:textId="77777777" w:rsidR="00A45589" w:rsidRDefault="00A45589" w:rsidP="00A45589">
      <w:pPr>
        <w:autoSpaceDE w:val="0"/>
        <w:autoSpaceDN w:val="0"/>
        <w:spacing w:line="320" w:lineRule="exact"/>
        <w:rPr>
          <w:rFonts w:ascii="ＭＳ ゴシック" w:eastAsia="ＭＳ ゴシック" w:hAnsi="ＭＳ ゴシック"/>
          <w:sz w:val="24"/>
        </w:rPr>
      </w:pPr>
    </w:p>
    <w:p w14:paraId="45E223B2" w14:textId="77777777" w:rsidR="00A45589" w:rsidRPr="00DC0B63" w:rsidRDefault="00A45589" w:rsidP="00A45589">
      <w:pPr>
        <w:autoSpaceDE w:val="0"/>
        <w:autoSpaceDN w:val="0"/>
        <w:spacing w:line="320" w:lineRule="exact"/>
        <w:rPr>
          <w:rFonts w:ascii="ＭＳ ゴシック" w:eastAsia="ＭＳ ゴシック" w:hAnsi="ＭＳ ゴシック"/>
          <w:sz w:val="24"/>
        </w:rPr>
      </w:pPr>
    </w:p>
    <w:p w14:paraId="0F804C58" w14:textId="77777777" w:rsidR="00A45589" w:rsidRDefault="00A45589" w:rsidP="00A45589">
      <w:pPr>
        <w:ind w:firstLineChars="100" w:firstLine="240"/>
        <w:rPr>
          <w:rFonts w:ascii="ＭＳ ゴシック" w:eastAsia="ＭＳ ゴシック" w:hAnsi="ＭＳ ゴシック"/>
          <w:sz w:val="24"/>
        </w:rPr>
      </w:pPr>
    </w:p>
    <w:bookmarkEnd w:id="10"/>
    <w:p w14:paraId="47FD75EE" w14:textId="77777777" w:rsidR="00A45589" w:rsidRDefault="00A45589" w:rsidP="00A45589">
      <w:pPr>
        <w:ind w:firstLineChars="100" w:firstLine="240"/>
        <w:rPr>
          <w:rFonts w:ascii="ＭＳ ゴシック" w:eastAsia="ＭＳ ゴシック" w:hAnsi="ＭＳ ゴシック"/>
          <w:sz w:val="24"/>
        </w:rPr>
      </w:pPr>
    </w:p>
    <w:p w14:paraId="61A1FA82" w14:textId="77777777" w:rsidR="00A45589" w:rsidRPr="0079695B" w:rsidRDefault="00A45589" w:rsidP="00A45589">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1E143F45" w14:textId="77777777" w:rsidR="00A45589" w:rsidRDefault="00A45589" w:rsidP="00A45589">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0A6345EC" wp14:editId="1D7E23DC">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94245A2" w14:textId="77777777" w:rsidR="00A45589" w:rsidRPr="00A55D13" w:rsidRDefault="00A45589" w:rsidP="00A4558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345EC"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94245A2" w14:textId="77777777" w:rsidR="00A45589" w:rsidRPr="00A55D13" w:rsidRDefault="00A45589" w:rsidP="00A4558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9CBFF14" w14:textId="77777777" w:rsidR="00A45589" w:rsidRDefault="00A45589" w:rsidP="00A45589">
      <w:pPr>
        <w:ind w:firstLineChars="100" w:firstLine="240"/>
        <w:rPr>
          <w:rFonts w:ascii="ＭＳ ゴシック" w:eastAsia="ＭＳ ゴシック" w:hAnsi="ＭＳ ゴシック"/>
          <w:sz w:val="24"/>
        </w:rPr>
      </w:pPr>
    </w:p>
    <w:p w14:paraId="720560E7" w14:textId="77777777" w:rsidR="00A45589" w:rsidRDefault="00A45589" w:rsidP="00A45589">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5363786D" w14:textId="77777777" w:rsidR="00A45589" w:rsidRPr="00780888" w:rsidRDefault="00A45589" w:rsidP="00A45589">
      <w:pPr>
        <w:spacing w:line="280" w:lineRule="exact"/>
        <w:ind w:firstLineChars="200" w:firstLine="420"/>
        <w:rPr>
          <w:rFonts w:ascii="HG丸ｺﾞｼｯｸM-PRO" w:eastAsia="HG丸ｺﾞｼｯｸM-PRO" w:hAnsi="HG丸ｺﾞｼｯｸM-PRO"/>
          <w:szCs w:val="21"/>
        </w:rPr>
      </w:pPr>
    </w:p>
    <w:p w14:paraId="2A0FC6D7" w14:textId="77777777" w:rsidR="00A45589" w:rsidRPr="00780888" w:rsidRDefault="00A45589" w:rsidP="00A45589">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3A4BE665" w14:textId="77777777" w:rsidR="00A45589" w:rsidRDefault="00A45589" w:rsidP="00A4558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CD284B1" w14:textId="77777777" w:rsidR="00A45589" w:rsidRPr="00780888" w:rsidRDefault="00A45589" w:rsidP="00A45589">
      <w:pPr>
        <w:spacing w:line="280" w:lineRule="exact"/>
        <w:ind w:firstLineChars="100" w:firstLine="280"/>
        <w:rPr>
          <w:rFonts w:ascii="HG丸ｺﾞｼｯｸM-PRO" w:eastAsia="HG丸ｺﾞｼｯｸM-PRO" w:hAnsi="HG丸ｺﾞｼｯｸM-PRO"/>
          <w:sz w:val="28"/>
          <w:szCs w:val="28"/>
        </w:rPr>
      </w:pPr>
    </w:p>
    <w:p w14:paraId="03391F2B" w14:textId="77777777" w:rsidR="00A45589" w:rsidRPr="00780888" w:rsidRDefault="00A45589" w:rsidP="00A4558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16D762F" w14:textId="77777777" w:rsidR="00A45589" w:rsidRDefault="00A45589" w:rsidP="00A4558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1F5BC072" w14:textId="77777777" w:rsidR="00A45589" w:rsidRPr="00780888" w:rsidRDefault="00A45589" w:rsidP="00A45589">
      <w:pPr>
        <w:spacing w:line="280" w:lineRule="exact"/>
        <w:ind w:firstLineChars="100" w:firstLine="280"/>
        <w:rPr>
          <w:rFonts w:ascii="HG丸ｺﾞｼｯｸM-PRO" w:eastAsia="HG丸ｺﾞｼｯｸM-PRO" w:hAnsi="HG丸ｺﾞｼｯｸM-PRO"/>
          <w:sz w:val="28"/>
          <w:szCs w:val="28"/>
        </w:rPr>
      </w:pPr>
    </w:p>
    <w:p w14:paraId="1DF297F4" w14:textId="77777777" w:rsidR="00A45589" w:rsidRPr="00780888" w:rsidRDefault="00A45589" w:rsidP="00A4558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7EBC2A81" w14:textId="77777777" w:rsidR="00A45589" w:rsidRDefault="00A45589" w:rsidP="00A45589">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3B77FEA" w14:textId="77777777" w:rsidR="00A45589" w:rsidRPr="00780888" w:rsidRDefault="00A45589" w:rsidP="00A45589">
      <w:pPr>
        <w:spacing w:line="280" w:lineRule="exact"/>
        <w:rPr>
          <w:rFonts w:ascii="HG丸ｺﾞｼｯｸM-PRO" w:eastAsia="HG丸ｺﾞｼｯｸM-PRO" w:hAnsi="HG丸ｺﾞｼｯｸM-PRO"/>
          <w:sz w:val="28"/>
          <w:szCs w:val="28"/>
        </w:rPr>
      </w:pPr>
    </w:p>
    <w:p w14:paraId="01B300F7" w14:textId="77777777" w:rsidR="00A45589" w:rsidRPr="00780888" w:rsidRDefault="00A45589" w:rsidP="00A4558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B38A5BF" w14:textId="77777777" w:rsidR="00A45589" w:rsidRDefault="00A45589" w:rsidP="00A45589">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573B7C0F" w14:textId="77777777" w:rsidR="00A45589" w:rsidRPr="00780888" w:rsidRDefault="00A45589" w:rsidP="00A45589">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0133CF8" w14:textId="77777777" w:rsidR="00A45589" w:rsidRDefault="00A45589" w:rsidP="00A45589">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1D16B0B1" w14:textId="77777777" w:rsidR="00A45589" w:rsidRDefault="00A45589" w:rsidP="00A45589">
      <w:pPr>
        <w:autoSpaceDE w:val="0"/>
        <w:autoSpaceDN w:val="0"/>
        <w:spacing w:line="280" w:lineRule="exact"/>
        <w:rPr>
          <w:rFonts w:ascii="ＭＳ ゴシック" w:eastAsia="ＭＳ ゴシック" w:hAnsi="ＭＳ ゴシック"/>
          <w:sz w:val="22"/>
          <w:szCs w:val="22"/>
        </w:rPr>
      </w:pPr>
    </w:p>
    <w:p w14:paraId="0A852B6E" w14:textId="77777777" w:rsidR="00A45589" w:rsidRDefault="00A45589" w:rsidP="00A4558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1DFC61F" w14:textId="77777777" w:rsidR="00A45589" w:rsidRDefault="00A45589" w:rsidP="00A45589">
      <w:pPr>
        <w:rPr>
          <w:rFonts w:ascii="ＭＳ ゴシック" w:eastAsia="ＭＳ ゴシック" w:hAnsi="ＭＳ ゴシック"/>
          <w:sz w:val="22"/>
          <w:szCs w:val="22"/>
        </w:rPr>
      </w:pPr>
    </w:p>
    <w:p w14:paraId="70C05EB6" w14:textId="77777777" w:rsidR="00A45589" w:rsidRPr="00EC6DA0" w:rsidRDefault="00A45589" w:rsidP="00A45589">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0B328073" wp14:editId="2B7660DE">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3CCEC" w14:textId="77777777" w:rsidR="00A45589" w:rsidRDefault="00A45589" w:rsidP="00A45589">
                            <w:pPr>
                              <w:jc w:val="left"/>
                            </w:pPr>
                            <w:r>
                              <w:rPr>
                                <w:rFonts w:hint="eastAsia"/>
                              </w:rPr>
                              <w:t>●大阪府暴力団排除条例（</w:t>
                            </w:r>
                            <w:r>
                              <w:rPr>
                                <w:rFonts w:hint="eastAsia"/>
                              </w:rPr>
                              <w:t>抜粋）</w:t>
                            </w:r>
                          </w:p>
                          <w:p w14:paraId="3A892D83" w14:textId="77777777" w:rsidR="00A45589" w:rsidRDefault="00A45589" w:rsidP="00A45589">
                            <w:pPr>
                              <w:jc w:val="left"/>
                            </w:pPr>
                            <w:r>
                              <w:rPr>
                                <w:rFonts w:hint="eastAsia"/>
                              </w:rPr>
                              <w:t>(</w:t>
                            </w:r>
                            <w:r>
                              <w:rPr>
                                <w:rFonts w:hint="eastAsia"/>
                              </w:rPr>
                              <w:t>府民及び事業者の責務</w:t>
                            </w:r>
                            <w:r>
                              <w:rPr>
                                <w:rFonts w:hint="eastAsia"/>
                              </w:rPr>
                              <w:t>)</w:t>
                            </w:r>
                          </w:p>
                          <w:p w14:paraId="3BA3C1C6" w14:textId="77777777" w:rsidR="00A45589" w:rsidRDefault="00A45589" w:rsidP="00A4558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44D91D7" w14:textId="77777777" w:rsidR="00A45589" w:rsidRDefault="00A45589" w:rsidP="00A4558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EE08E76" w14:textId="77777777" w:rsidR="00A45589" w:rsidRDefault="00A45589" w:rsidP="00A45589">
                            <w:pPr>
                              <w:jc w:val="left"/>
                            </w:pPr>
                            <w:r>
                              <w:rPr>
                                <w:rFonts w:hint="eastAsia"/>
                              </w:rPr>
                              <w:t>３　府民及び事業者は、基本理念にのっとり、暴力団の排除に資すると認められる情報を府に対し積極的に提供するよう努めるものとする。</w:t>
                            </w:r>
                          </w:p>
                          <w:p w14:paraId="07C64F43" w14:textId="77777777" w:rsidR="00A45589" w:rsidRDefault="00A45589" w:rsidP="00A45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8073"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0973CCEC" w14:textId="77777777" w:rsidR="00A45589" w:rsidRDefault="00A45589" w:rsidP="00A45589">
                      <w:pPr>
                        <w:jc w:val="left"/>
                      </w:pPr>
                      <w:r>
                        <w:rPr>
                          <w:rFonts w:hint="eastAsia"/>
                        </w:rPr>
                        <w:t>●大阪府暴力団排除条例（</w:t>
                      </w:r>
                      <w:r>
                        <w:rPr>
                          <w:rFonts w:hint="eastAsia"/>
                        </w:rPr>
                        <w:t>抜粋）</w:t>
                      </w:r>
                    </w:p>
                    <w:p w14:paraId="3A892D83" w14:textId="77777777" w:rsidR="00A45589" w:rsidRDefault="00A45589" w:rsidP="00A45589">
                      <w:pPr>
                        <w:jc w:val="left"/>
                      </w:pPr>
                      <w:r>
                        <w:rPr>
                          <w:rFonts w:hint="eastAsia"/>
                        </w:rPr>
                        <w:t>(</w:t>
                      </w:r>
                      <w:r>
                        <w:rPr>
                          <w:rFonts w:hint="eastAsia"/>
                        </w:rPr>
                        <w:t>府民及び事業者の責務</w:t>
                      </w:r>
                      <w:r>
                        <w:rPr>
                          <w:rFonts w:hint="eastAsia"/>
                        </w:rPr>
                        <w:t>)</w:t>
                      </w:r>
                    </w:p>
                    <w:p w14:paraId="3BA3C1C6" w14:textId="77777777" w:rsidR="00A45589" w:rsidRDefault="00A45589" w:rsidP="00A4558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44D91D7" w14:textId="77777777" w:rsidR="00A45589" w:rsidRDefault="00A45589" w:rsidP="00A4558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EE08E76" w14:textId="77777777" w:rsidR="00A45589" w:rsidRDefault="00A45589" w:rsidP="00A45589">
                      <w:pPr>
                        <w:jc w:val="left"/>
                      </w:pPr>
                      <w:r>
                        <w:rPr>
                          <w:rFonts w:hint="eastAsia"/>
                        </w:rPr>
                        <w:t>３　府民及び事業者は、基本理念にのっとり、暴力団の排除に資すると認められる情報を府に対し積極的に提供するよう努めるものとする。</w:t>
                      </w:r>
                    </w:p>
                    <w:p w14:paraId="07C64F43" w14:textId="77777777" w:rsidR="00A45589" w:rsidRDefault="00A45589" w:rsidP="00A45589">
                      <w:pPr>
                        <w:jc w:val="center"/>
                      </w:pPr>
                    </w:p>
                  </w:txbxContent>
                </v:textbox>
                <w10:wrap anchorx="margin"/>
              </v:rect>
            </w:pict>
          </mc:Fallback>
        </mc:AlternateContent>
      </w:r>
    </w:p>
    <w:p w14:paraId="0B9ACD49" w14:textId="77777777" w:rsidR="00A45589" w:rsidRPr="00A45589" w:rsidRDefault="00A45589" w:rsidP="00EC6DA0">
      <w:pPr>
        <w:rPr>
          <w:rFonts w:ascii="ＭＳ ゴシック" w:eastAsia="ＭＳ ゴシック" w:hAnsi="ＭＳ ゴシック"/>
          <w:sz w:val="22"/>
          <w:szCs w:val="22"/>
        </w:rPr>
      </w:pPr>
    </w:p>
    <w:sectPr w:rsidR="00A45589" w:rsidRPr="00A45589"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272F4"/>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0E5E"/>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0BA1"/>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06321"/>
    <w:rsid w:val="00A15326"/>
    <w:rsid w:val="00A16445"/>
    <w:rsid w:val="00A17EA2"/>
    <w:rsid w:val="00A3133A"/>
    <w:rsid w:val="00A33AC0"/>
    <w:rsid w:val="00A34893"/>
    <w:rsid w:val="00A359FB"/>
    <w:rsid w:val="00A37530"/>
    <w:rsid w:val="00A375FF"/>
    <w:rsid w:val="00A45589"/>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1F33"/>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09B8"/>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1</Words>
  <Characters>51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06:48:00Z</dcterms:created>
  <dcterms:modified xsi:type="dcterms:W3CDTF">2026-04-07T09:56:00Z</dcterms:modified>
</cp:coreProperties>
</file>